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  <w:rPr>
          <w:b/>
          <w:u w:val="single"/>
        </w:rPr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</w:pPr>
      <w:r>
        <w:rPr>
          <w:b/>
          <w:u w:val="single"/>
        </w:rPr>
        <w:t>OBJECTIVE:</w:t>
      </w:r>
      <w:r>
        <w:tab/>
        <w:t>To obtain a position in the field of nursing to provide value to my employer and excellence to the patients in my care.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  <w:ind w:left="1440" w:hanging="144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 xml:space="preserve">NURSING </w:t>
      </w:r>
      <w:r w:rsidR="009216EA">
        <w:rPr>
          <w:b/>
          <w:u w:val="single"/>
        </w:rPr>
        <w:t>SKILLS:</w:t>
      </w:r>
    </w:p>
    <w:p w:rsidR="002859B0" w:rsidRDefault="002859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sectPr w:rsidR="002859B0">
          <w:headerReference w:type="default" r:id="rId8"/>
          <w:footerReference w:type="default" r:id="rId9"/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herapeutic communication/person centered care</w:t>
      </w:r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atient safety/psychosocial care/dementia care/range of motion</w:t>
      </w:r>
    </w:p>
    <w:p w:rsidR="002F3BBD" w:rsidRDefault="00D622E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Medical terminology/time management</w:t>
      </w:r>
    </w:p>
    <w:p w:rsidR="002859B0" w:rsidRDefault="002859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ransferring</w:t>
      </w:r>
    </w:p>
    <w:p w:rsidR="002859B0" w:rsidRDefault="002859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M/PM Care</w:t>
      </w:r>
    </w:p>
    <w:p w:rsidR="002859B0" w:rsidRDefault="002859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Toileting</w:t>
      </w:r>
    </w:p>
    <w:p w:rsidR="002859B0" w:rsidRDefault="002859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ssist with meals, dressing, and bathing</w:t>
      </w:r>
    </w:p>
    <w:p w:rsidR="002859B0" w:rsidRDefault="002859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Oral Care</w:t>
      </w:r>
    </w:p>
    <w:p w:rsidR="002859B0" w:rsidRDefault="002859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Hair Care</w:t>
      </w:r>
    </w:p>
    <w:p w:rsidR="002859B0" w:rsidRDefault="002859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Perineal Care</w:t>
      </w:r>
    </w:p>
    <w:p w:rsidR="002859B0" w:rsidRDefault="002859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Catheter Care</w:t>
      </w:r>
    </w:p>
    <w:p w:rsidR="002859B0" w:rsidRDefault="002859B0">
      <w:pPr>
        <w:pBdr>
          <w:top w:val="nil"/>
          <w:left w:val="nil"/>
          <w:bottom w:val="nil"/>
          <w:right w:val="nil"/>
          <w:between w:val="nil"/>
        </w:pBdr>
        <w:spacing w:after="120"/>
        <w:sectPr w:rsidR="002859B0" w:rsidSect="002859B0">
          <w:type w:val="continuous"/>
          <w:pgSz w:w="12240" w:h="15840"/>
          <w:pgMar w:top="1440" w:right="1440" w:bottom="1440" w:left="1440" w:header="0" w:footer="720" w:gutter="0"/>
          <w:pgNumType w:start="1"/>
          <w:cols w:num="2" w:space="720"/>
        </w:sectPr>
      </w:pP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12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CERTIFICATIONS:</w:t>
      </w:r>
    </w:p>
    <w:p w:rsidR="002F3BBD" w:rsidRDefault="00D622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AHA/CPR Certification</w:t>
      </w:r>
    </w:p>
    <w:p w:rsidR="002F3BBD" w:rsidRDefault="00D622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First Aid Certification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EDUCATION: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i/>
        </w:rPr>
      </w:pPr>
      <w:r>
        <w:rPr>
          <w:i/>
        </w:rPr>
        <w:t>Arlin</w:t>
      </w:r>
      <w:r w:rsidR="009216EA">
        <w:rPr>
          <w:i/>
        </w:rPr>
        <w:t>gton Career Institute, Grand Prairie</w:t>
      </w:r>
      <w:r>
        <w:rPr>
          <w:i/>
        </w:rPr>
        <w:t>, TX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rPr>
          <w:b/>
        </w:rPr>
        <w:t>Nursing Assistant Diploma</w:t>
      </w:r>
      <w:r w:rsidR="00C005BD">
        <w:tab/>
        <w:t>August</w:t>
      </w:r>
      <w:r>
        <w:t xml:space="preserve"> 2019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444D05" w:rsidRDefault="00444D05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>Salter School &amp; Allied Nursing</w:t>
      </w:r>
      <w:r>
        <w:tab/>
        <w:t>September 2009</w:t>
      </w:r>
    </w:p>
    <w:p w:rsidR="002F3BBD" w:rsidRPr="00B84840" w:rsidRDefault="00444D0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B84840">
        <w:rPr>
          <w:b/>
        </w:rPr>
        <w:t>Licensed Nursing Assistan</w:t>
      </w:r>
      <w:bookmarkStart w:id="1" w:name="_GoBack"/>
      <w:bookmarkEnd w:id="1"/>
      <w:r w:rsidRPr="00B84840">
        <w:rPr>
          <w:b/>
        </w:rPr>
        <w:t xml:space="preserve">t 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1440"/>
        <w:rPr>
          <w:b/>
          <w:u w:val="single"/>
        </w:rPr>
      </w:pPr>
      <w:r>
        <w:rPr>
          <w:b/>
          <w:u w:val="single"/>
        </w:rPr>
        <w:t>EXPERIENCE:</w:t>
      </w:r>
    </w:p>
    <w:p w:rsidR="002F3BBD" w:rsidRDefault="009216EA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i/>
        </w:rPr>
      </w:pPr>
      <w:proofErr w:type="spellStart"/>
      <w:r>
        <w:rPr>
          <w:i/>
        </w:rPr>
        <w:t>Arbrook</w:t>
      </w:r>
      <w:proofErr w:type="spellEnd"/>
      <w:r>
        <w:rPr>
          <w:i/>
        </w:rPr>
        <w:t xml:space="preserve"> Nursing &amp; Rehabilitation Center, </w:t>
      </w:r>
      <w:r w:rsidR="00D622E6">
        <w:rPr>
          <w:i/>
        </w:rPr>
        <w:t>Arlington, TX</w:t>
      </w:r>
      <w:r w:rsidR="00D622E6">
        <w:rPr>
          <w:i/>
        </w:rPr>
        <w:tab/>
      </w:r>
      <w:r w:rsidR="00250240">
        <w:t>August</w:t>
      </w:r>
      <w:r w:rsidR="00D622E6">
        <w:t xml:space="preserve"> 2019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b/>
        </w:rPr>
      </w:pPr>
      <w:r>
        <w:rPr>
          <w:b/>
        </w:rPr>
        <w:t>Student Nursing Assistant</w:t>
      </w:r>
    </w:p>
    <w:p w:rsidR="002F3BBD" w:rsidRDefault="00D622E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 xml:space="preserve">Duties:  </w:t>
      </w:r>
    </w:p>
    <w:p w:rsidR="002F3BBD" w:rsidRDefault="00790BAB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>Reporting/Documenting; vital signs,</w:t>
      </w:r>
      <w:r w:rsidR="00D622E6">
        <w:t xml:space="preserve"> grooming and hygiene, meal service and assistance, </w:t>
      </w:r>
    </w:p>
    <w:p w:rsidR="002F3BBD" w:rsidRDefault="002F3BBD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</w:p>
    <w:p w:rsidR="00790BAB" w:rsidRDefault="00790BAB" w:rsidP="00790BAB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i/>
        </w:rPr>
      </w:pPr>
      <w:r>
        <w:rPr>
          <w:i/>
        </w:rPr>
        <w:t>Red Lobster, Arlington, TX</w:t>
      </w:r>
      <w:r>
        <w:rPr>
          <w:i/>
        </w:rPr>
        <w:tab/>
      </w:r>
      <w:r>
        <w:t>March 2014- October 2018</w:t>
      </w:r>
    </w:p>
    <w:p w:rsidR="00790BAB" w:rsidRDefault="00790BAB" w:rsidP="00790BAB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  <w:rPr>
          <w:b/>
        </w:rPr>
      </w:pPr>
      <w:r>
        <w:rPr>
          <w:b/>
        </w:rPr>
        <w:t>Waitress</w:t>
      </w:r>
    </w:p>
    <w:p w:rsidR="00790BAB" w:rsidRDefault="00790BAB" w:rsidP="00790BAB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after="0"/>
      </w:pPr>
      <w:r>
        <w:t xml:space="preserve">Duties:  </w:t>
      </w:r>
    </w:p>
    <w:p w:rsidR="002F3BBD" w:rsidRPr="00790BAB" w:rsidRDefault="00790BAB" w:rsidP="006668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ajorHAnsi"/>
        </w:rPr>
      </w:pPr>
      <w:r w:rsidRPr="00790BAB">
        <w:rPr>
          <w:rFonts w:asciiTheme="majorHAnsi" w:hAnsiTheme="majorHAnsi" w:cstheme="majorHAnsi"/>
        </w:rPr>
        <w:t>Check with customers to ensure that they are enjoying their meals and take action to correct any problems,</w:t>
      </w:r>
      <w:r w:rsidRPr="00790BAB">
        <w:rPr>
          <w:rFonts w:asciiTheme="majorHAnsi" w:hAnsiTheme="majorHAnsi" w:cstheme="majorHAnsi"/>
          <w:color w:val="004488"/>
          <w:shd w:val="clear" w:color="auto" w:fill="FFFFFF"/>
        </w:rPr>
        <w:t xml:space="preserve"> </w:t>
      </w:r>
      <w:r w:rsidRPr="00790BAB">
        <w:rPr>
          <w:rFonts w:asciiTheme="majorHAnsi" w:hAnsiTheme="majorHAnsi" w:cstheme="majorHAnsi"/>
          <w:shd w:val="clear" w:color="auto" w:fill="FFFFFF"/>
        </w:rPr>
        <w:t>Monitor food distribution, ensuring that meals are delivered to the correct recipients and that guidelines</w:t>
      </w:r>
      <w:r>
        <w:t xml:space="preserve">, </w:t>
      </w:r>
      <w:r w:rsidRPr="00790BAB">
        <w:t>Giving full attention to what other people are saying, taking time to understand the points being made, asking questions as appropriate, and not inte</w:t>
      </w:r>
      <w:r>
        <w:t>rrupting at inappropriate times.</w:t>
      </w:r>
    </w:p>
    <w:sectPr w:rsidR="002F3BBD" w:rsidRPr="00790BAB" w:rsidSect="002859B0">
      <w:type w:val="continuous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940" w:rsidRDefault="00067940">
      <w:pPr>
        <w:spacing w:after="0" w:line="240" w:lineRule="auto"/>
      </w:pPr>
      <w:r>
        <w:separator/>
      </w:r>
    </w:p>
  </w:endnote>
  <w:endnote w:type="continuationSeparator" w:id="0">
    <w:p w:rsidR="00067940" w:rsidRDefault="0006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BD" w:rsidRDefault="00D622E6">
    <w:pPr>
      <w:pBdr>
        <w:top w:val="nil"/>
        <w:left w:val="nil"/>
        <w:bottom w:val="nil"/>
        <w:right w:val="nil"/>
        <w:between w:val="nil"/>
      </w:pBdr>
      <w:tabs>
        <w:tab w:val="left" w:pos="2700"/>
      </w:tabs>
      <w:spacing w:after="720" w:line="240" w:lineRule="auto"/>
    </w:pPr>
    <w:r>
      <w:rPr>
        <w:sz w:val="16"/>
        <w:szCs w:val="16"/>
      </w:rPr>
      <w:t>KEYWORDS: multitasking, organized, caring, team player, detail oriented, skilled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940" w:rsidRDefault="00067940">
      <w:pPr>
        <w:spacing w:after="0" w:line="240" w:lineRule="auto"/>
      </w:pPr>
      <w:r>
        <w:separator/>
      </w:r>
    </w:p>
  </w:footnote>
  <w:footnote w:type="continuationSeparator" w:id="0">
    <w:p w:rsidR="00067940" w:rsidRDefault="00067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BBD" w:rsidRDefault="00D622E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720" w:after="0" w:line="240" w:lineRule="auto"/>
      <w:jc w:val="right"/>
      <w:rPr>
        <w:sz w:val="36"/>
        <w:szCs w:val="36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800099</wp:posOffset>
              </wp:positionH>
              <wp:positionV relativeFrom="paragraph">
                <wp:posOffset>-228599</wp:posOffset>
              </wp:positionV>
              <wp:extent cx="1689100" cy="10160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9100" cy="1016000"/>
                        <a:chOff x="4495608" y="3267936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4495608" y="3267936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75" cy="10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  <wps:wsp>
                        <wps:cNvPr id="5" name="Freeform 5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2822" h="1014481" extrusionOk="0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/>
                      </wps:wsp>
                      <wps:wsp>
                        <wps:cNvPr id="6" name="Rectangle 6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F3BBD" w:rsidRDefault="002F3BB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left:0;text-align:left;margin-left:-63pt;margin-top:-18pt;width:133pt;height:80pt;z-index:251658240" coordorigin="44956,32679" coordsize="17007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">
              <v:group id="Group 2" o:spid="_x0000_s1027" style="position:absolute;left:44956;top:32679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<v:textbox inset="2.53958mm,2.53958mm,2.53958mm,2.53958mm">
                    <w:txbxContent>
                      <w:p w:rsidR="002F3BBD" w:rsidRDefault="002F3BB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angle 4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ircQA&#10;AADaAAAADwAAAGRycy9kb3ducmV2LnhtbESPQWvCQBSE74X+h+UVvNWNIhqiq0hLwZ5stcXrI/vM&#10;BrNv0+zGpPn13YLgcZiZb5jVpreVuFLjS8cKJuMEBHHudMmFgq/j23MKwgdkjZVjUvBLHjbrx4cV&#10;Ztp1/EnXQyhEhLDPUIEJoc6k9Lkhi37sauLonV1jMUTZFFI32EW4reQ0SebSYslxwWBNL4byy6G1&#10;Cr5PJsy6drF//ZmmQ2veu6EdPpQaPfXbJYhAfbiHb+2dVjCD/yvx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K4q3EAAAA2gAAAA8AAAAAAAAAAAAAAAAAmAIAAGRycy9k&#10;b3ducmV2LnhtbFBLBQYAAAAABAAEAPUAAACJAwAAAAA=&#10;" fillcolor="white [3201]" stroked="f">
                  <v:fill opacity="0"/>
                  <v:textbox inset="2.53958mm,2.53958mm,2.53958mm,2.53958mm">
                    <w:txbxContent>
                      <w:p w:rsidR="002F3BBD" w:rsidRDefault="002F3BB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 5" o:spid="_x0000_s103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lK74A&#10;AADaAAAADwAAAGRycy9kb3ducmV2LnhtbESPUYvCMBCE3wX/Q1jBN5t6oEjPKHrHia/q/YClWZti&#10;s1uaVHv//iIIPg4z8w2z3g6+UXfqQi1sYJ7loIhLsTVXBn4vP7MVqBCRLTbCZOCPAmw349EaCysP&#10;PtH9HCuVIBwKNOBibAutQ+nIY8ikJU7eVTqPMcmu0rbDR4L7Rn/k+VJ7rDktOGzpy1F5O/fegG8O&#10;A36L9Kf+ON+JuFBe9ytjppNh9wkq0hDf4Vf7aA0s4Hkl3QC9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nBpSu+AAAA2gAAAA8AAAAAAAAAAAAAAAAAmAIAAGRycy9kb3ducmV2&#10;LnhtbFBLBQYAAAAABAAEAPUAAACDAwAAAAA=&#10;" path="m,l1462822,,910372,376306,,1014481,,xe" fillcolor="#4f81bd [3204]" stroked="f">
                  <v:path arrowok="t" o:extrusionok="f"/>
                </v:shape>
                <v:rect id="Rectangle 6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    <v:textbox inset="2.53958mm,2.53958mm,2.53958mm,2.53958mm">
                    <w:txbxContent>
                      <w:p w:rsidR="002F3BBD" w:rsidRDefault="002F3BBD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571499</wp:posOffset>
          </wp:positionH>
          <wp:positionV relativeFrom="paragraph">
            <wp:posOffset>-231568</wp:posOffset>
          </wp:positionV>
          <wp:extent cx="1472184" cy="1024128"/>
          <wp:effectExtent l="0" t="0" r="0" b="0"/>
          <wp:wrapSquare wrapText="bothSides" distT="0" distB="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2184" cy="1024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005BD">
      <w:rPr>
        <w:sz w:val="36"/>
        <w:szCs w:val="36"/>
      </w:rPr>
      <w:t>Tiffany Daley</w:t>
    </w:r>
  </w:p>
  <w:p w:rsidR="002F3BBD" w:rsidRDefault="00C005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t xml:space="preserve">724 </w:t>
    </w:r>
    <w:proofErr w:type="spellStart"/>
    <w:r>
      <w:t>Claridge</w:t>
    </w:r>
    <w:proofErr w:type="spellEnd"/>
    <w:r>
      <w:t xml:space="preserve"> Drive</w:t>
    </w:r>
  </w:p>
  <w:p w:rsidR="002F3BBD" w:rsidRDefault="00C005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bookmarkStart w:id="0" w:name="_gjdgxs" w:colFirst="0" w:colLast="0"/>
    <w:bookmarkEnd w:id="0"/>
    <w:r>
      <w:t>Arlington, TX 76018</w:t>
    </w:r>
  </w:p>
  <w:p w:rsidR="002F3BBD" w:rsidRDefault="00C005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t>817-724-6789</w:t>
    </w:r>
  </w:p>
  <w:p w:rsidR="002F3BBD" w:rsidRDefault="00B848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hyperlink r:id="rId2" w:history="1">
      <w:r w:rsidRPr="00E173F5">
        <w:rPr>
          <w:rStyle w:val="Hyperlink"/>
        </w:rPr>
        <w:t>Tspauldingxo0321@gmail.com</w:t>
      </w:r>
    </w:hyperlink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30835"/>
    <w:multiLevelType w:val="multilevel"/>
    <w:tmpl w:val="F752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51A2F"/>
    <w:multiLevelType w:val="hybridMultilevel"/>
    <w:tmpl w:val="E826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11085"/>
    <w:multiLevelType w:val="multilevel"/>
    <w:tmpl w:val="EE58675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9F0220F"/>
    <w:multiLevelType w:val="multilevel"/>
    <w:tmpl w:val="B97E9AB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BD"/>
    <w:rsid w:val="00047E39"/>
    <w:rsid w:val="00067940"/>
    <w:rsid w:val="00250240"/>
    <w:rsid w:val="002859B0"/>
    <w:rsid w:val="002F3BBD"/>
    <w:rsid w:val="00444D05"/>
    <w:rsid w:val="00571E48"/>
    <w:rsid w:val="006668C1"/>
    <w:rsid w:val="00790BAB"/>
    <w:rsid w:val="00821C5C"/>
    <w:rsid w:val="00896611"/>
    <w:rsid w:val="009216EA"/>
    <w:rsid w:val="00B84840"/>
    <w:rsid w:val="00C005BD"/>
    <w:rsid w:val="00D622E6"/>
    <w:rsid w:val="00DA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355E0"/>
  <w15:docId w15:val="{E8FBFAE3-E2FD-4EC3-8203-145F101F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A2F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5BD"/>
  </w:style>
  <w:style w:type="paragraph" w:styleId="Footer">
    <w:name w:val="footer"/>
    <w:basedOn w:val="Normal"/>
    <w:link w:val="FooterChar"/>
    <w:uiPriority w:val="99"/>
    <w:unhideWhenUsed/>
    <w:rsid w:val="00C00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5BD"/>
  </w:style>
  <w:style w:type="paragraph" w:styleId="ListParagraph">
    <w:name w:val="List Paragraph"/>
    <w:basedOn w:val="Normal"/>
    <w:uiPriority w:val="34"/>
    <w:qFormat/>
    <w:rsid w:val="00921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spauldingxo0321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13A9-BA13-410B-AB02-753618A5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IT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 Vahdat</dc:creator>
  <cp:lastModifiedBy>Koni Vahdat</cp:lastModifiedBy>
  <cp:revision>2</cp:revision>
  <dcterms:created xsi:type="dcterms:W3CDTF">2019-07-20T12:58:00Z</dcterms:created>
  <dcterms:modified xsi:type="dcterms:W3CDTF">2019-07-20T12:58:00Z</dcterms:modified>
</cp:coreProperties>
</file>